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A163" w14:textId="0F71A5C0" w:rsidR="001F507C" w:rsidRDefault="001F507C"/>
    <w:p w14:paraId="15F06DE6" w14:textId="0076D0DA" w:rsidR="009A385F" w:rsidRDefault="009A385F" w:rsidP="009124C5">
      <w:pPr>
        <w:pStyle w:val="Ttulo"/>
        <w:jc w:val="center"/>
      </w:pPr>
      <w:r>
        <w:t>Examen Final</w:t>
      </w:r>
      <w:r w:rsidR="00294C9B">
        <w:t xml:space="preserve"> </w:t>
      </w:r>
      <w:proofErr w:type="spellStart"/>
      <w:r w:rsidR="00294C9B">
        <w:t>Computaci</w:t>
      </w:r>
      <w:r w:rsidR="00A04229">
        <w:t>ó</w:t>
      </w:r>
      <w:r w:rsidR="00294C9B">
        <w:t>n</w:t>
      </w:r>
      <w:proofErr w:type="spellEnd"/>
    </w:p>
    <w:p w14:paraId="0575511F" w14:textId="77777777" w:rsidR="00A92CAD" w:rsidRDefault="00A92CAD" w:rsidP="00A92CAD">
      <w:pPr>
        <w:pStyle w:val="Prrafodelista"/>
        <w:rPr>
          <w:sz w:val="24"/>
          <w:szCs w:val="24"/>
          <w:lang w:val="es-ES"/>
        </w:rPr>
      </w:pPr>
    </w:p>
    <w:p w14:paraId="18632124" w14:textId="63D407FA" w:rsidR="00B07B72" w:rsidRDefault="00B07B72" w:rsidP="00B07B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Banco Pipper Banks necesita de una aplicación para el control</w:t>
      </w:r>
      <w:r w:rsidR="00602F20">
        <w:rPr>
          <w:sz w:val="24"/>
          <w:szCs w:val="24"/>
          <w:lang w:val="es-ES"/>
        </w:rPr>
        <w:t xml:space="preserve"> de</w:t>
      </w:r>
      <w:r>
        <w:rPr>
          <w:sz w:val="24"/>
          <w:szCs w:val="24"/>
          <w:lang w:val="es-ES"/>
        </w:rPr>
        <w:t xml:space="preserve"> cola de los clientes del banco, el mismo cuenta con dos cajas para atención de los clientes. </w:t>
      </w:r>
    </w:p>
    <w:p w14:paraId="011FF1F1" w14:textId="7E8A3D6B" w:rsidR="00DB07F5" w:rsidRDefault="00B07B72" w:rsidP="00B07B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clientes van siendo atendidos por orden de llegada.</w:t>
      </w:r>
    </w:p>
    <w:p w14:paraId="78B974E9" w14:textId="1867CC85" w:rsidR="00B07B72" w:rsidRPr="00AF085E" w:rsidRDefault="00B07B72" w:rsidP="00B07B72">
      <w:pPr>
        <w:jc w:val="both"/>
        <w:rPr>
          <w:b/>
          <w:bCs/>
          <w:sz w:val="24"/>
          <w:szCs w:val="24"/>
          <w:lang w:val="es-ES"/>
        </w:rPr>
      </w:pPr>
      <w:r w:rsidRPr="00AF085E">
        <w:rPr>
          <w:b/>
          <w:bCs/>
          <w:sz w:val="24"/>
          <w:szCs w:val="24"/>
          <w:lang w:val="es-ES"/>
        </w:rPr>
        <w:t>Funcionalidades:</w:t>
      </w:r>
    </w:p>
    <w:p w14:paraId="12C8F7B1" w14:textId="5EC3B155" w:rsidR="00B07B72" w:rsidRDefault="00B07B72" w:rsidP="00B07B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medida que los clientes van llegando al banco entran en la cola del mismo hasta ser llamados por algun cajero, un cliente puede estar en dos estados, uno en espera u otro atendido.</w:t>
      </w:r>
    </w:p>
    <w:p w14:paraId="18B54960" w14:textId="2CFD69BE" w:rsidR="00B07B72" w:rsidRPr="00414990" w:rsidRDefault="00B07B72" w:rsidP="00B07B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ebe llevar registro de los estados de las colas y cajas por medio de un archivo, un empleado del banco debería de poder ver en un momento dado, cuantas personas y quienes están en la cola, cuantas y quienes están siendo atendidas.</w:t>
      </w:r>
    </w:p>
    <w:sectPr w:rsidR="00B07B72" w:rsidRPr="00414990" w:rsidSect="00294C9B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CC4B" w14:textId="77777777" w:rsidR="008E4D71" w:rsidRDefault="008E4D71" w:rsidP="00294C9B">
      <w:pPr>
        <w:spacing w:after="0" w:line="240" w:lineRule="auto"/>
      </w:pPr>
      <w:r>
        <w:separator/>
      </w:r>
    </w:p>
  </w:endnote>
  <w:endnote w:type="continuationSeparator" w:id="0">
    <w:p w14:paraId="1F8BB318" w14:textId="77777777" w:rsidR="008E4D71" w:rsidRDefault="008E4D71" w:rsidP="002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0180" w14:textId="77777777" w:rsidR="008E4D71" w:rsidRDefault="008E4D71" w:rsidP="00294C9B">
      <w:pPr>
        <w:spacing w:after="0" w:line="240" w:lineRule="auto"/>
      </w:pPr>
      <w:r>
        <w:separator/>
      </w:r>
    </w:p>
  </w:footnote>
  <w:footnote w:type="continuationSeparator" w:id="0">
    <w:p w14:paraId="4C76E35A" w14:textId="77777777" w:rsidR="008E4D71" w:rsidRDefault="008E4D71" w:rsidP="0029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F384" w14:textId="55C10E91" w:rsidR="00294C9B" w:rsidRPr="00294C9B" w:rsidRDefault="00294C9B" w:rsidP="00294C9B">
    <w:pPr>
      <w:pStyle w:val="Encabezado"/>
      <w:jc w:val="center"/>
      <w:rPr>
        <w:b/>
        <w:bCs/>
        <w:sz w:val="32"/>
        <w:szCs w:val="32"/>
      </w:rPr>
    </w:pPr>
    <w:r w:rsidRPr="00294C9B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77367" wp14:editId="50BC96B5">
              <wp:simplePos x="0" y="0"/>
              <wp:positionH relativeFrom="column">
                <wp:posOffset>177165</wp:posOffset>
              </wp:positionH>
              <wp:positionV relativeFrom="paragraph">
                <wp:posOffset>-292100</wp:posOffset>
              </wp:positionV>
              <wp:extent cx="762000" cy="741214"/>
              <wp:effectExtent l="0" t="0" r="0" b="1905"/>
              <wp:wrapThrough wrapText="bothSides">
                <wp:wrapPolygon edited="0">
                  <wp:start x="0" y="0"/>
                  <wp:lineTo x="0" y="21100"/>
                  <wp:lineTo x="21060" y="21100"/>
                  <wp:lineTo x="21060" y="0"/>
                  <wp:lineTo x="0" y="0"/>
                </wp:wrapPolygon>
              </wp:wrapThrough>
              <wp:docPr id="2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74121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10514" id="Rectangle 1" o:spid="_x0000_s1026" style="position:absolute;margin-left:13.95pt;margin-top:-23pt;width:60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" stroked="f" strokeweight="1pt">
              <v:fill r:id="rId2" o:title="" recolor="t" rotate="t" type="frame"/>
              <w10:wrap type="through"/>
            </v:rect>
          </w:pict>
        </mc:Fallback>
      </mc:AlternateContent>
    </w:r>
    <w:r w:rsidRPr="00294C9B">
      <w:rPr>
        <w:b/>
        <w:bCs/>
        <w:sz w:val="32"/>
        <w:szCs w:val="32"/>
      </w:rPr>
      <w:t>UNIVERSIDAD DE MENDOZA</w:t>
    </w:r>
  </w:p>
  <w:p w14:paraId="6A58B47A" w14:textId="5967283B" w:rsidR="00294C9B" w:rsidRPr="00294C9B" w:rsidRDefault="00294C9B" w:rsidP="00294C9B">
    <w:pPr>
      <w:pStyle w:val="Encabezado"/>
      <w:jc w:val="center"/>
      <w:rPr>
        <w:sz w:val="24"/>
        <w:szCs w:val="24"/>
      </w:rPr>
    </w:pPr>
    <w:r w:rsidRPr="00294C9B">
      <w:rPr>
        <w:sz w:val="24"/>
        <w:szCs w:val="24"/>
      </w:rPr>
      <w:t>FACULTAD DE INGENI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73C"/>
    <w:multiLevelType w:val="hybridMultilevel"/>
    <w:tmpl w:val="FFBA0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63282"/>
    <w:multiLevelType w:val="hybridMultilevel"/>
    <w:tmpl w:val="C0122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F052F"/>
    <w:multiLevelType w:val="hybridMultilevel"/>
    <w:tmpl w:val="1FE4D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E4909"/>
    <w:multiLevelType w:val="hybridMultilevel"/>
    <w:tmpl w:val="305CB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5F"/>
    <w:rsid w:val="000E13F8"/>
    <w:rsid w:val="0013573A"/>
    <w:rsid w:val="001F507C"/>
    <w:rsid w:val="0021366E"/>
    <w:rsid w:val="00294C9B"/>
    <w:rsid w:val="00414990"/>
    <w:rsid w:val="00417CCC"/>
    <w:rsid w:val="004C493D"/>
    <w:rsid w:val="0054485C"/>
    <w:rsid w:val="00602F20"/>
    <w:rsid w:val="008E4D71"/>
    <w:rsid w:val="008E5172"/>
    <w:rsid w:val="009124C5"/>
    <w:rsid w:val="009A385F"/>
    <w:rsid w:val="00A04229"/>
    <w:rsid w:val="00A92CAD"/>
    <w:rsid w:val="00AF085E"/>
    <w:rsid w:val="00B07B72"/>
    <w:rsid w:val="00D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C53A"/>
  <w15:chartTrackingRefBased/>
  <w15:docId w15:val="{109768E2-105F-46D3-B783-D55B5F1C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12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2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12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124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4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C9B"/>
  </w:style>
  <w:style w:type="paragraph" w:styleId="Piedepgina">
    <w:name w:val="footer"/>
    <w:basedOn w:val="Normal"/>
    <w:link w:val="PiedepginaCar"/>
    <w:uiPriority w:val="99"/>
    <w:unhideWhenUsed/>
    <w:rsid w:val="00294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353-3339-4357-906E-C447BA0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ovas</dc:creator>
  <cp:keywords/>
  <dc:description/>
  <cp:lastModifiedBy>jose novas</cp:lastModifiedBy>
  <cp:revision>10</cp:revision>
  <cp:lastPrinted>2020-06-29T13:27:00Z</cp:lastPrinted>
  <dcterms:created xsi:type="dcterms:W3CDTF">2020-06-28T23:11:00Z</dcterms:created>
  <dcterms:modified xsi:type="dcterms:W3CDTF">2020-08-03T19:28:00Z</dcterms:modified>
</cp:coreProperties>
</file>